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rFonts w:hint="eastAsia"/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>What is a DAX of Ext file system</w:t>
      </w:r>
      <w:bookmarkStart w:id="0" w:name="_GoBack"/>
      <w:bookmarkEnd w:id="0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113DB0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E24328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C75DDF7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E24328">
            <w:rPr>
              <w:b/>
              <w:bCs/>
              <w:color w:val="000000" w:themeColor="text1"/>
              <w:lang w:val="ko-KR"/>
            </w:rPr>
            <w:t>목차</w:t>
          </w:r>
        </w:p>
        <w:p w14:paraId="18F4815E" w14:textId="28DAE1D9" w:rsidR="003C25A0" w:rsidRDefault="00057CC2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13DB0">
            <w:rPr>
              <w:b/>
              <w:bCs/>
              <w:szCs w:val="20"/>
            </w:rPr>
            <w:fldChar w:fldCharType="begin"/>
          </w:r>
          <w:r w:rsidRPr="00113DB0">
            <w:rPr>
              <w:b/>
              <w:bCs/>
              <w:szCs w:val="20"/>
            </w:rPr>
            <w:instrText xml:space="preserve"> TOC \o "1-3" \h \z \u </w:instrText>
          </w:r>
          <w:r w:rsidRPr="00113DB0">
            <w:rPr>
              <w:b/>
              <w:bCs/>
              <w:szCs w:val="20"/>
            </w:rPr>
            <w:fldChar w:fldCharType="separate"/>
          </w:r>
          <w:hyperlink w:anchor="_Toc36464325" w:history="1">
            <w:r w:rsidR="003C25A0" w:rsidRPr="00D168E3">
              <w:rPr>
                <w:rStyle w:val="a4"/>
                <w:b/>
                <w:bCs/>
                <w:noProof/>
              </w:rPr>
              <w:t>1 DAX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25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4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713BAA1" w14:textId="653D1A12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26" w:history="1">
            <w:r w:rsidR="003C25A0" w:rsidRPr="00D168E3">
              <w:rPr>
                <w:rStyle w:val="a4"/>
                <w:b/>
                <w:bCs/>
                <w:noProof/>
              </w:rPr>
              <w:t>1.1 DAX란?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26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4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4AEB9744" w14:textId="651F8447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27" w:history="1">
            <w:r w:rsidR="003C25A0" w:rsidRPr="00D168E3">
              <w:rPr>
                <w:rStyle w:val="a4"/>
                <w:b/>
                <w:bCs/>
                <w:noProof/>
              </w:rPr>
              <w:t>1.2 DAX 생성배경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27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4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4B16F161" w14:textId="45D7E07E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28" w:history="1">
            <w:r w:rsidR="003C25A0" w:rsidRPr="00D168E3">
              <w:rPr>
                <w:rStyle w:val="a4"/>
                <w:b/>
                <w:bCs/>
                <w:noProof/>
              </w:rPr>
              <w:t>1.3 DAX의 원리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28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5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4A3702BC" w14:textId="6AC1DBC7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29" w:history="1">
            <w:r w:rsidR="003C25A0" w:rsidRPr="00D168E3">
              <w:rPr>
                <w:rStyle w:val="a4"/>
                <w:b/>
                <w:bCs/>
                <w:noProof/>
              </w:rPr>
              <w:t>2 주의사항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29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5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3B70C0BC" w14:textId="0F03DAC2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0" w:history="1">
            <w:r w:rsidR="003C25A0" w:rsidRPr="00D168E3">
              <w:rPr>
                <w:rStyle w:val="a4"/>
                <w:b/>
                <w:bCs/>
                <w:noProof/>
              </w:rPr>
              <w:t>2.1 패키지 설치 방법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0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5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6F9ECF59" w14:textId="134F6F12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1" w:history="1">
            <w:r w:rsidR="003C25A0" w:rsidRPr="00D168E3">
              <w:rPr>
                <w:rStyle w:val="a4"/>
                <w:b/>
                <w:bCs/>
                <w:noProof/>
              </w:rPr>
              <w:t>2.2 Filebench 파일 링크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1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6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3A858E7B" w14:textId="3EF3FFEE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2" w:history="1">
            <w:r w:rsidR="003C25A0" w:rsidRPr="00D168E3">
              <w:rPr>
                <w:rStyle w:val="a4"/>
                <w:b/>
                <w:bCs/>
                <w:noProof/>
              </w:rPr>
              <w:t>2.3 실습환경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2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6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30B7D5FB" w14:textId="0615B930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33" w:history="1">
            <w:r w:rsidR="003C25A0" w:rsidRPr="00D168E3">
              <w:rPr>
                <w:rStyle w:val="a4"/>
                <w:b/>
                <w:bCs/>
                <w:noProof/>
              </w:rPr>
              <w:t>3 사전설정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3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6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1798DB19" w14:textId="2F0732CD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4" w:history="1">
            <w:r w:rsidR="003C25A0" w:rsidRPr="00D168E3">
              <w:rPr>
                <w:rStyle w:val="a4"/>
                <w:b/>
                <w:bCs/>
                <w:noProof/>
              </w:rPr>
              <w:t>3.1 DAX 사전설정[메모리 할당과정]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4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6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5E1A0A8C" w14:textId="1F692BD7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5" w:history="1">
            <w:r w:rsidR="003C25A0" w:rsidRPr="00D168E3">
              <w:rPr>
                <w:rStyle w:val="a4"/>
                <w:b/>
                <w:bCs/>
                <w:noProof/>
              </w:rPr>
              <w:t>3.2 SSD 사전설정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5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7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28138D1B" w14:textId="4AF1D3C3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6" w:history="1">
            <w:r w:rsidR="003C25A0" w:rsidRPr="00D168E3">
              <w:rPr>
                <w:rStyle w:val="a4"/>
                <w:b/>
                <w:bCs/>
                <w:noProof/>
              </w:rPr>
              <w:t>3.3 마운트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6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8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1118FC09" w14:textId="0F943D02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37" w:history="1">
            <w:r w:rsidR="003C25A0" w:rsidRPr="00D168E3">
              <w:rPr>
                <w:rStyle w:val="a4"/>
                <w:b/>
                <w:bCs/>
                <w:noProof/>
              </w:rPr>
              <w:t>4 벤치마크 프로그램 설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7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8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068993BB" w14:textId="1A2B88A8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8" w:history="1">
            <w:r w:rsidR="003C25A0" w:rsidRPr="00D168E3">
              <w:rPr>
                <w:rStyle w:val="a4"/>
                <w:b/>
                <w:bCs/>
                <w:noProof/>
              </w:rPr>
              <w:t>4.1 FIO 설치 및 기본 설정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8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8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66F511B9" w14:textId="4876C719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39" w:history="1">
            <w:r w:rsidR="003C25A0" w:rsidRPr="00D168E3">
              <w:rPr>
                <w:rStyle w:val="a4"/>
                <w:b/>
                <w:bCs/>
                <w:noProof/>
              </w:rPr>
              <w:t>4.2 FILEBENCH 설치 및 기본 설정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39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9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62B5C72A" w14:textId="59AD781D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0" w:history="1">
            <w:r w:rsidR="003C25A0" w:rsidRPr="00D168E3">
              <w:rPr>
                <w:rStyle w:val="a4"/>
                <w:b/>
                <w:bCs/>
                <w:noProof/>
              </w:rPr>
              <w:t>5 기본 실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0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9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2A671BE" w14:textId="643F01F2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1" w:history="1">
            <w:r w:rsidR="003C25A0" w:rsidRPr="00D168E3">
              <w:rPr>
                <w:rStyle w:val="a4"/>
                <w:b/>
                <w:bCs/>
                <w:noProof/>
              </w:rPr>
              <w:t>5.1 기본 실험(FIO)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1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9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6667DE8" w14:textId="1B3B1197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2" w:history="1">
            <w:r w:rsidR="003C25A0" w:rsidRPr="00D168E3">
              <w:rPr>
                <w:rStyle w:val="a4"/>
                <w:b/>
                <w:bCs/>
                <w:noProof/>
              </w:rPr>
              <w:t>5.2 기본 실험(Filebench)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2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1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54F91F19" w14:textId="27E26A19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3" w:history="1">
            <w:r w:rsidR="003C25A0" w:rsidRPr="00D168E3">
              <w:rPr>
                <w:rStyle w:val="a4"/>
                <w:b/>
                <w:bCs/>
                <w:noProof/>
              </w:rPr>
              <w:t>6 실험 결과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3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2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42AD89F" w14:textId="282137F0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4" w:history="1">
            <w:r w:rsidR="003C25A0" w:rsidRPr="00D168E3">
              <w:rPr>
                <w:rStyle w:val="a4"/>
                <w:b/>
                <w:bCs/>
                <w:noProof/>
              </w:rPr>
              <w:t>6.1 결과(FIO-DAX ON/OFF)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4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2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2AC54419" w14:textId="1D6BBB3F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5" w:history="1">
            <w:r w:rsidR="003C25A0" w:rsidRPr="00D168E3">
              <w:rPr>
                <w:rStyle w:val="a4"/>
                <w:noProof/>
              </w:rPr>
              <w:t>6.2 결과(Filebench-DAX ON/OFF option: 4k이외 default와 동일)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5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3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6CD24221" w14:textId="72CEDE4E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46" w:history="1">
            <w:r w:rsidR="003C25A0" w:rsidRPr="00D168E3">
              <w:rPr>
                <w:rStyle w:val="a4"/>
                <w:noProof/>
              </w:rPr>
              <w:t>7 RocksDB 설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6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7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593FDE07" w14:textId="15DC61B4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7" w:history="1">
            <w:r w:rsidR="003C25A0" w:rsidRPr="00D168E3">
              <w:rPr>
                <w:rStyle w:val="a4"/>
                <w:b/>
                <w:bCs/>
                <w:noProof/>
              </w:rPr>
              <w:t>7.1 필요 파일 설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7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7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02359E12" w14:textId="3F3D569A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8" w:history="1">
            <w:r w:rsidR="003C25A0" w:rsidRPr="00D168E3">
              <w:rPr>
                <w:rStyle w:val="a4"/>
                <w:b/>
                <w:bCs/>
                <w:noProof/>
              </w:rPr>
              <w:t>7.2 RocksDB 실행 지원 프로그램 설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8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7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5DFDBEC0" w14:textId="5CD628A1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49" w:history="1">
            <w:r w:rsidR="003C25A0" w:rsidRPr="00D168E3">
              <w:rPr>
                <w:rStyle w:val="a4"/>
                <w:b/>
                <w:bCs/>
                <w:noProof/>
              </w:rPr>
              <w:t>7.3 RocksDB 컴파일(설치)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49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7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6A8BBE04" w14:textId="60536A54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0" w:history="1">
            <w:r w:rsidR="003C25A0" w:rsidRPr="00D168E3">
              <w:rPr>
                <w:rStyle w:val="a4"/>
                <w:b/>
                <w:bCs/>
                <w:noProof/>
              </w:rPr>
              <w:t>7.4 RocksDB 실행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0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19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0E059060" w14:textId="66BD9795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51" w:history="1">
            <w:r w:rsidR="003C25A0" w:rsidRPr="00D168E3">
              <w:rPr>
                <w:rStyle w:val="a4"/>
                <w:noProof/>
              </w:rPr>
              <w:t>8 YCSB 설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1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20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06805C17" w14:textId="48FB172F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2" w:history="1">
            <w:r w:rsidR="003C25A0" w:rsidRPr="00D168E3">
              <w:rPr>
                <w:rStyle w:val="a4"/>
                <w:b/>
                <w:bCs/>
                <w:noProof/>
              </w:rPr>
              <w:t>8.1 필요 파일 설치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2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20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05598E17" w14:textId="63B541DC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3" w:history="1">
            <w:r w:rsidR="003C25A0" w:rsidRPr="00D168E3">
              <w:rPr>
                <w:rStyle w:val="a4"/>
                <w:b/>
                <w:bCs/>
                <w:noProof/>
              </w:rPr>
              <w:t>8.2 YCSB 실행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3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20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57ACB084" w14:textId="3567CC49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54" w:history="1">
            <w:r w:rsidR="003C25A0" w:rsidRPr="00D168E3">
              <w:rPr>
                <w:rStyle w:val="a4"/>
                <w:noProof/>
              </w:rPr>
              <w:t>9 YCSB를 통한 RocksDB 벤치마크 비교분석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4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21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16FC9F95" w14:textId="031A3EAD" w:rsidR="003C25A0" w:rsidRDefault="00741C0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464355" w:history="1">
            <w:r w:rsidR="003C25A0" w:rsidRPr="00D168E3">
              <w:rPr>
                <w:rStyle w:val="a4"/>
                <w:noProof/>
              </w:rPr>
              <w:t>10 참고자료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5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28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482D29E" w14:textId="1CDB6793" w:rsidR="003C25A0" w:rsidRDefault="00741C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6464356" w:history="1">
            <w:r w:rsidR="003C25A0" w:rsidRPr="00D168E3">
              <w:rPr>
                <w:rStyle w:val="a4"/>
                <w:noProof/>
              </w:rPr>
              <w:t>10.1 사이트</w:t>
            </w:r>
            <w:r w:rsidR="003C25A0">
              <w:rPr>
                <w:noProof/>
                <w:webHidden/>
              </w:rPr>
              <w:tab/>
            </w:r>
            <w:r w:rsidR="003C25A0">
              <w:rPr>
                <w:noProof/>
                <w:webHidden/>
              </w:rPr>
              <w:fldChar w:fldCharType="begin"/>
            </w:r>
            <w:r w:rsidR="003C25A0">
              <w:rPr>
                <w:noProof/>
                <w:webHidden/>
              </w:rPr>
              <w:instrText xml:space="preserve"> PAGEREF _Toc36464356 \h </w:instrText>
            </w:r>
            <w:r w:rsidR="003C25A0">
              <w:rPr>
                <w:noProof/>
                <w:webHidden/>
              </w:rPr>
            </w:r>
            <w:r w:rsidR="003C25A0">
              <w:rPr>
                <w:noProof/>
                <w:webHidden/>
              </w:rPr>
              <w:fldChar w:fldCharType="separate"/>
            </w:r>
            <w:r w:rsidR="003C25A0">
              <w:rPr>
                <w:noProof/>
                <w:webHidden/>
              </w:rPr>
              <w:t>28</w:t>
            </w:r>
            <w:r w:rsidR="003C25A0">
              <w:rPr>
                <w:noProof/>
                <w:webHidden/>
              </w:rPr>
              <w:fldChar w:fldCharType="end"/>
            </w:r>
          </w:hyperlink>
        </w:p>
        <w:p w14:paraId="730215E8" w14:textId="59D70024" w:rsidR="00057CC2" w:rsidRPr="009C1C34" w:rsidRDefault="00057CC2" w:rsidP="009C1C3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113DB0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80CF06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  <w:bookmarkStart w:id="1" w:name="_Toc29404193"/>
    </w:p>
    <w:p w14:paraId="623B8C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9C63FFE" w14:textId="4591F9FF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0C3075E5" w14:textId="3A2785E5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1948626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2" w:name="_Toc36464325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2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" w:name="_Toc36464326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3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4" w:name="_Toc29410250"/>
      <w:bookmarkStart w:id="5" w:name="_Toc29485494"/>
      <w:bookmarkStart w:id="6" w:name="_Toc29485885"/>
      <w:bookmarkStart w:id="7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Direct Access eXtends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1"/>
      <w:bookmarkEnd w:id="4"/>
      <w:bookmarkEnd w:id="5"/>
      <w:bookmarkEnd w:id="6"/>
      <w:bookmarkEnd w:id="7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8" w:name="_Toc29404194"/>
      <w:bookmarkStart w:id="9" w:name="_Toc36464327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8"/>
      <w:bookmarkEnd w:id="9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10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10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1" w:name="_Toc36464328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1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2" w:name="_Toc29410254"/>
      <w:bookmarkStart w:id="13" w:name="_Toc29485497"/>
      <w:bookmarkStart w:id="14" w:name="_Toc29485888"/>
      <w:bookmarkStart w:id="15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2"/>
      <w:bookmarkEnd w:id="13"/>
      <w:bookmarkEnd w:id="14"/>
      <w:bookmarkEnd w:id="15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6" w:name="_Toc36464329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6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7" w:name="_2.1_패키지_설치"/>
      <w:bookmarkStart w:id="18" w:name="_Toc36464330"/>
      <w:bookmarkEnd w:id="17"/>
      <w:r w:rsidRPr="00452B4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8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9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r w:rsidR="00642732" w:rsidRPr="008A4D96">
        <w:rPr>
          <w:color w:val="FFFFFF" w:themeColor="background1"/>
          <w:szCs w:val="18"/>
          <w:highlight w:val="darkMagenta"/>
        </w:rPr>
        <w:t xml:space="preserve">sudo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r w:rsidR="00642732" w:rsidRPr="00452B45">
        <w:rPr>
          <w:rFonts w:hint="eastAsia"/>
          <w:szCs w:val="18"/>
        </w:rPr>
        <w:t>를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9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0" w:name="_Toc36464331"/>
      <w:r w:rsidRPr="00452B45">
        <w:rPr>
          <w:b/>
          <w:bCs/>
          <w:sz w:val="24"/>
          <w:szCs w:val="24"/>
        </w:rPr>
        <w:t xml:space="preserve">2.2 </w:t>
      </w:r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 xml:space="preserve">ilebench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20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1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r w:rsidR="0099560C" w:rsidRPr="00452B45">
        <w:rPr>
          <w:szCs w:val="18"/>
        </w:rPr>
        <w:t>Filebench</w:t>
      </w:r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r w:rsidR="0099560C" w:rsidRPr="00452B45">
        <w:rPr>
          <w:szCs w:val="18"/>
        </w:rPr>
        <w:t>Filebench</w:t>
      </w:r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2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Filebench</w:t>
      </w:r>
      <w:bookmarkEnd w:id="21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2" w:name="_Toc36464332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2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3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3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>Intel i7 – 6700 ( 4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4" w:name="_Toc3646433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Toc36464334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6" w:name="_Toc29410264"/>
      <w:bookmarkEnd w:id="25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81D84" id="그룹 6" o:spid="_x0000_s1026" style="position:absolute;left:0;text-align:left;margin-left:360.8pt;margin-top:59.6pt;width:412pt;height:47.85pt;z-index:251662336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4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 xml:space="preserve">tc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 xml:space="preserve">GRUB_CMDLINE_LINUX=”memmap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r w:rsidR="000C10B6" w:rsidRPr="00452B45">
        <w:rPr>
          <w:rFonts w:asciiTheme="minorEastAsia" w:hAnsiTheme="minorEastAsia"/>
          <w:b/>
          <w:bCs/>
          <w:szCs w:val="18"/>
        </w:rPr>
        <w:t>sudo fdisk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pmem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6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7" w:name="_Toc36464335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7"/>
    </w:p>
    <w:bookmarkStart w:id="28" w:name="_Toc29410266"/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B70FA" id="직사각형 45" o:spid="_x0000_s1026" style="position:absolute;left:0;text-align:left;margin-left:40.65pt;margin-top:421.05pt;width:58.85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7D1A4" id="직사각형 11" o:spid="_x0000_s1026" style="position:absolute;left:0;text-align:left;margin-left:39.95pt;margin-top:92.75pt;width:85.0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 fdisk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sd</w:t>
      </w:r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 xml:space="preserve">/dev/sda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sdb</w:t>
      </w:r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r w:rsidR="0035146A" w:rsidRPr="00452B45">
        <w:rPr>
          <w:rFonts w:asciiTheme="minorEastAsia" w:hAnsiTheme="minorEastAsia"/>
        </w:rPr>
        <w:t xml:space="preserve">fdisk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 fdisk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 fdisk /dev/sdc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 fdisk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r w:rsidR="0035146A" w:rsidRPr="00452B45">
        <w:rPr>
          <w:rFonts w:asciiTheme="minorEastAsia" w:hAnsiTheme="minorEastAsia"/>
        </w:rPr>
        <w:t xml:space="preserve">fdisk -l </w:t>
      </w:r>
      <w:r w:rsidR="0035146A" w:rsidRPr="00452B45">
        <w:rPr>
          <w:rFonts w:asciiTheme="minorEastAsia" w:hAnsiTheme="minorEastAsia" w:hint="eastAsia"/>
        </w:rPr>
        <w:t>명령어)</w:t>
      </w:r>
      <w:bookmarkEnd w:id="28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29" w:name="_Toc36464336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29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0" w:name="_Toc29410268"/>
      <w:r w:rsidRPr="00452B45">
        <w:rPr>
          <w:rFonts w:asciiTheme="minorEastAsia" w:hAnsiTheme="minorEastAsia" w:hint="eastAsia"/>
        </w:rPr>
        <w:t xml:space="preserve">○ 터미널에 </w:t>
      </w:r>
      <w:r w:rsidRPr="00452B45">
        <w:rPr>
          <w:rFonts w:asciiTheme="minorEastAsia" w:hAnsiTheme="minorEastAsia"/>
        </w:rPr>
        <w:t>sudo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마운트위치</w:t>
      </w:r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 mount /dev/sdc1 Desktop/ssd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r w:rsidR="00B43A19" w:rsidRPr="00452B45">
        <w:rPr>
          <w:rFonts w:asciiTheme="minorEastAsia" w:hAnsiTheme="minorEastAsia"/>
        </w:rPr>
        <w:t>sudo -o dax mount /dev/</w:t>
      </w:r>
      <w:r w:rsidR="00B43A19" w:rsidRPr="00452B45">
        <w:rPr>
          <w:rFonts w:asciiTheme="minorEastAsia" w:hAnsiTheme="minorEastAsia" w:hint="eastAsia"/>
        </w:rPr>
        <w:t>파티션 마운트위치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 -o dax mount /dev/pmem0 Desktop/ramdisk</w:t>
      </w:r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0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1" w:name="_Toc3646433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1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2" w:name="_Toc36464338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2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D2665E" id="직사각형 46" o:spid="_x0000_s1026" style="position:absolute;left:0;text-align:left;margin-left:39.8pt;margin-top:113.2pt;width:1in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3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 apt-get install fio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r w:rsidR="00B43A19" w:rsidRPr="00452B45">
        <w:rPr>
          <w:rFonts w:asciiTheme="minorEastAsia" w:hAnsiTheme="minorEastAsia"/>
          <w:b/>
          <w:bCs/>
        </w:rPr>
        <w:t>fio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 xml:space="preserve">io-x.x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fio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 xml:space="preserve">(fio -v </w:t>
      </w:r>
      <w:r w:rsidR="00B43A19" w:rsidRPr="00452B45">
        <w:rPr>
          <w:rFonts w:asciiTheme="minorEastAsia" w:hAnsiTheme="minorEastAsia" w:hint="eastAsia"/>
        </w:rPr>
        <w:t>명령어)</w:t>
      </w:r>
      <w:bookmarkEnd w:id="33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4" w:name="_Toc36464339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4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3A3AB" id="직사각형 47" o:spid="_x0000_s1026" style="position:absolute;left:0;text-align:left;margin-left:40.6pt;margin-top:367.7pt;width:50.1pt;height: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5" w:name="_Toc29410273"/>
      <w:r w:rsidR="00B43A19" w:rsidRPr="00452B45">
        <w:rPr>
          <w:b/>
          <w:bCs/>
        </w:rPr>
        <w:t xml:space="preserve">Filebench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5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20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/>
          <w:b/>
          <w:bCs/>
        </w:rPr>
        <w:t>filebench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filebench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6" w:name="_Toc36464340"/>
      <w:bookmarkStart w:id="37" w:name="_Toc2639997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6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8" w:name="_Toc36464341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8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amp_time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 xml:space="preserve">iodepth=1 #큐의 깊이 1이상이어도 상관없지만 1이상일 경우 libaio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time_based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group_reporting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norandommap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ioengine=libaio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blocksize</w:t>
            </w:r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ssd/wtest</w:t>
            </w:r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w=write #파일을 쓰는 방식 설정(write, read, randread, randwrite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ssd/rtest</w:t>
            </w:r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w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ssd/rdwtest</w:t>
            </w:r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w=randwrite</w:t>
            </w:r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ssd/rdrtest</w:t>
            </w:r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w=randread</w:t>
            </w:r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FIO.fio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r w:rsidRPr="00452B45">
        <w:rPr>
          <w:szCs w:val="20"/>
        </w:rPr>
        <w:t xml:space="preserve">sudo fio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 fio FIOFILE</w:t>
      </w:r>
      <w:r w:rsidRPr="00452B45">
        <w:rPr>
          <w:szCs w:val="20"/>
        </w:rPr>
        <w:br/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 xml:space="preserve">udo fio 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39" w:name="_Toc36464342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lebench)</w:t>
      </w:r>
      <w:bookmarkEnd w:id="39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r w:rsidR="00CC2C15" w:rsidRPr="00452B45">
        <w:rPr>
          <w:rFonts w:eastAsiaTheme="minorHAnsi"/>
          <w:szCs w:val="20"/>
        </w:rPr>
        <w:t>Filebench</w:t>
      </w:r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r w:rsidR="00CC2C15" w:rsidRPr="00452B45">
        <w:rPr>
          <w:rFonts w:eastAsiaTheme="minorHAnsi"/>
          <w:szCs w:val="20"/>
        </w:rPr>
        <w:t>, fileserver</w:t>
      </w:r>
      <w:r w:rsidR="00DB1DDB" w:rsidRPr="00452B45">
        <w:rPr>
          <w:rFonts w:eastAsiaTheme="minorHAnsi"/>
          <w:szCs w:val="20"/>
        </w:rPr>
        <w:t>.f</w:t>
      </w:r>
      <w:r w:rsidR="00CC2C15" w:rsidRPr="00452B45">
        <w:rPr>
          <w:rFonts w:eastAsiaTheme="minorHAnsi"/>
          <w:szCs w:val="20"/>
        </w:rPr>
        <w:t>, varmail</w:t>
      </w:r>
      <w:r w:rsidR="00DB1DDB" w:rsidRPr="00452B45">
        <w:rPr>
          <w:rFonts w:eastAsiaTheme="minorHAnsi"/>
          <w:szCs w:val="20"/>
        </w:rPr>
        <w:t xml:space="preserve">.f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r w:rsidR="00CC2C15" w:rsidRPr="00452B45">
        <w:rPr>
          <w:rFonts w:asciiTheme="minorEastAsia" w:hAnsiTheme="minorEastAsia"/>
          <w:szCs w:val="20"/>
        </w:rPr>
        <w:t xml:space="preserve">sudo filebench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 filebench -f webserver.f</w:t>
      </w:r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r w:rsidR="00DB1DDB" w:rsidRPr="00452B45">
        <w:rPr>
          <w:rFonts w:asciiTheme="minorEastAsia" w:hAnsiTheme="minorEastAsia"/>
          <w:b/>
          <w:bCs/>
          <w:szCs w:val="20"/>
        </w:rPr>
        <w:t>su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 echo 0 to /proc/sys/kernel/randomize_va_space</w:t>
      </w:r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0" w:name="_Toc3646434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0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6464344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7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1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2" w:name="_Toc25779016"/>
      <w:bookmarkStart w:id="43" w:name="_Toc26198932"/>
      <w:bookmarkStart w:id="44" w:name="_Toc26399978"/>
      <w:bookmarkStart w:id="45" w:name="_Toc29485514"/>
      <w:bookmarkStart w:id="46" w:name="_Toc29485905"/>
      <w:bookmarkStart w:id="47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End w:id="42"/>
      <w:bookmarkEnd w:id="43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상태에서와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8" w:name="_Toc26399979"/>
      <w:bookmarkStart w:id="49" w:name="_Toc29485515"/>
      <w:bookmarkEnd w:id="44"/>
      <w:bookmarkEnd w:id="45"/>
      <w:bookmarkEnd w:id="46"/>
      <w:bookmarkEnd w:id="47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0" w:name="_Toc36464345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Filebench</w:t>
      </w:r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8"/>
      <w:bookmarkEnd w:id="49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Filebench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0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r>
        <w:rPr>
          <w:rFonts w:hint="eastAsia"/>
          <w:szCs w:val="28"/>
        </w:rPr>
        <w:t>Filebench에서는 fileserver, webserver, varmail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>), webserver에서는 비슷하며, varmail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1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numjobs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2" w:name="_Toc26399981"/>
      <w:bookmarkStart w:id="53" w:name="_Toc29485516"/>
      <w:bookmarkStart w:id="54" w:name="_Toc29485971"/>
      <w:bookmarkEnd w:id="51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r w:rsidR="0044393A" w:rsidRPr="00EE78AE">
        <w:rPr>
          <w:color w:val="000000" w:themeColor="text1"/>
          <w:szCs w:val="20"/>
        </w:rPr>
        <w:t>numjob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5" w:name="_Toc26399982"/>
      <w:bookmarkStart w:id="56" w:name="_Toc29485517"/>
      <w:bookmarkStart w:id="57" w:name="_Toc29485908"/>
      <w:bookmarkStart w:id="58" w:name="_Toc29485972"/>
      <w:bookmarkEnd w:id="52"/>
      <w:bookmarkEnd w:id="53"/>
      <w:bookmarkEnd w:id="54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B76D87">
        <w:br/>
      </w:r>
      <w:bookmarkStart w:id="59" w:name="_Toc26399983"/>
      <w:bookmarkStart w:id="60" w:name="_Toc29485518"/>
      <w:bookmarkStart w:id="61" w:name="_Toc29485909"/>
      <w:bookmarkStart w:id="62" w:name="_Toc29485973"/>
      <w:bookmarkEnd w:id="55"/>
      <w:bookmarkEnd w:id="56"/>
      <w:bookmarkEnd w:id="57"/>
      <w:bookmarkEnd w:id="58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59"/>
      <w:bookmarkEnd w:id="60"/>
      <w:bookmarkEnd w:id="61"/>
      <w:bookmarkEnd w:id="62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r w:rsidR="0044393A" w:rsidRPr="00EE78AE">
        <w:rPr>
          <w:color w:val="000000" w:themeColor="text1"/>
          <w:szCs w:val="20"/>
        </w:rPr>
        <w:t>numjob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r w:rsidR="00EE78AE" w:rsidRPr="00EE78AE">
        <w:rPr>
          <w:color w:val="000000" w:themeColor="text1"/>
          <w:szCs w:val="20"/>
        </w:rPr>
        <w:t>numjob</w:t>
      </w:r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추가적으로 BandWidth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3" w:name="_Toc26399985"/>
      <w:bookmarkStart w:id="64" w:name="_Toc29485520"/>
      <w:bookmarkStart w:id="65" w:name="_Toc29485910"/>
      <w:bookmarkStart w:id="66" w:name="_Toc29485974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BandWidth 역시 기존에 차이가 있었으며, </w:t>
      </w:r>
      <w:bookmarkEnd w:id="63"/>
      <w:bookmarkEnd w:id="64"/>
      <w:bookmarkEnd w:id="65"/>
      <w:bookmarkEnd w:id="66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r w:rsidR="006307D3" w:rsidRPr="00EE78AE">
        <w:rPr>
          <w:b w:val="0"/>
          <w:color w:val="000000" w:themeColor="text1"/>
          <w:sz w:val="20"/>
          <w:szCs w:val="20"/>
        </w:rPr>
        <w:t>numjob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의 성능을 극대화 할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7" w:name="_Toc36464346"/>
      <w:r w:rsidRPr="00452B45">
        <w:lastRenderedPageBreak/>
        <w:t>7</w:t>
      </w:r>
      <w:r w:rsidRPr="00452B45">
        <w:rPr>
          <w:rFonts w:hint="eastAsia"/>
        </w:rPr>
        <w:t xml:space="preserve"> </w:t>
      </w:r>
      <w:r w:rsidR="0093755A">
        <w:t xml:space="preserve">RocksDB </w:t>
      </w:r>
      <w:r w:rsidR="0093755A">
        <w:rPr>
          <w:rFonts w:hint="eastAsia"/>
        </w:rPr>
        <w:t>설치</w:t>
      </w:r>
      <w:bookmarkEnd w:id="67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8" w:name="_Toc36464347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8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gcc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t>sudo apt-get install gcc</w:t>
      </w:r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t>sudo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6464348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RocksDB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69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r>
        <w:t>RocksDB</w:t>
      </w:r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r w:rsidRPr="00275166">
        <w:rPr>
          <w:color w:val="FFFFFF" w:themeColor="background1"/>
          <w:highlight w:val="darkMagenta"/>
        </w:rPr>
        <w:t>sudo apt-get install libgflags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>- libgflags 설치</w:t>
      </w:r>
      <w:r w:rsidR="003B607B">
        <w:rPr>
          <w:b/>
          <w:bCs/>
        </w:rPr>
        <w:br/>
      </w:r>
      <w:r>
        <w:t>(지원 프로그램중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1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r w:rsidRPr="00275166">
        <w:rPr>
          <w:color w:val="FFFFFF" w:themeColor="background1"/>
          <w:highlight w:val="darkMagenta"/>
        </w:rPr>
        <w:t>sudo apt-get install libsnappy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snappy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r w:rsidRPr="00275166">
        <w:rPr>
          <w:color w:val="FFFFFF" w:themeColor="background1"/>
          <w:highlight w:val="darkMagenta"/>
        </w:rPr>
        <w:t>sudo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r w:rsidRPr="00275166">
        <w:rPr>
          <w:color w:val="FFFFFF" w:themeColor="background1"/>
          <w:highlight w:val="darkMagenta"/>
        </w:rPr>
        <w:t>sudo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r w:rsidRPr="00275166">
        <w:rPr>
          <w:color w:val="FFFFFF" w:themeColor="background1"/>
          <w:highlight w:val="darkMagenta"/>
        </w:rPr>
        <w:t>sudo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r w:rsidRPr="00275166">
        <w:rPr>
          <w:color w:val="FFFFFF" w:themeColor="background1"/>
          <w:highlight w:val="darkMagenta"/>
        </w:rPr>
        <w:t>sudo apt-get install libzstd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zstd-dev 설치</w:t>
      </w:r>
      <w:r w:rsidRPr="00275166">
        <w:br/>
      </w:r>
      <w:r w:rsidR="00275166">
        <w:rPr>
          <w:rFonts w:hint="eastAsia"/>
        </w:rPr>
        <w:t>설치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0" w:name="_Toc36464349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RocksDB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0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r w:rsidR="008A4D96">
        <w:t>RocksDB</w:t>
      </w:r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r w:rsidR="006F17C2">
        <w:t>RocksDB</w:t>
      </w:r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6F17C2" w:rsidRPr="006F17C2">
        <w:rPr>
          <w:color w:val="FFFFFF" w:themeColor="background1"/>
          <w:highlight w:val="darkMagenta"/>
        </w:rPr>
        <w:t>sudo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r w:rsidR="006F17C2">
        <w:t>RocksDB</w:t>
      </w:r>
      <w:r w:rsidR="006F17C2">
        <w:rPr>
          <w:rFonts w:hint="eastAsia"/>
        </w:rPr>
        <w:t xml:space="preserve">의 설명서에는 </w:t>
      </w:r>
      <w:r w:rsidR="006F17C2">
        <w:t>make static_lib</w:t>
      </w:r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r w:rsidR="006F17C2">
        <w:rPr>
          <w:rFonts w:hint="eastAsia"/>
        </w:rPr>
        <w:t>R</w:t>
      </w:r>
      <w:r w:rsidR="006F17C2">
        <w:t>ocksDB</w:t>
      </w:r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>2 RocksDB</w:t>
      </w:r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RocksDB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r w:rsidR="002B3989">
        <w:t>gcc</w:t>
      </w:r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158739C0" w14:textId="77777777" w:rsidR="002207B7" w:rsidRDefault="002207B7" w:rsidP="002B3989">
      <w:pPr>
        <w:ind w:left="800"/>
      </w:pPr>
    </w:p>
    <w:p w14:paraId="67EC6FBE" w14:textId="77777777" w:rsidR="002207B7" w:rsidRDefault="002207B7" w:rsidP="002B3989">
      <w:pPr>
        <w:ind w:left="800"/>
      </w:pPr>
    </w:p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1" w:name="_Toc36464350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RocksDB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1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r w:rsidR="00A75DE2" w:rsidRPr="00A75DE2">
        <w:rPr>
          <w:color w:val="FFFFFF" w:themeColor="background1"/>
          <w:highlight w:val="darkMagenta"/>
        </w:rPr>
        <w:t>sudo</w:t>
      </w:r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/</w:t>
      </w:r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r>
        <w:t xml:space="preserve">RocksDB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2" w:name="_Toc36464351"/>
      <w:r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2"/>
    </w:p>
    <w:p w14:paraId="285819E9" w14:textId="39E35248" w:rsidR="002207B7" w:rsidRDefault="00A75DE2" w:rsidP="00113DB0">
      <w:pPr>
        <w:pStyle w:val="2"/>
        <w:ind w:left="800"/>
        <w:rPr>
          <w:color w:val="000000" w:themeColor="text1"/>
        </w:rPr>
      </w:pPr>
      <w:bookmarkStart w:id="73" w:name="_Toc36464352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r w:rsidR="00532573">
        <w:t>RocksDB</w:t>
      </w:r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>그렇기에 필요한 프로그램으로 자바와 메이븐이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r w:rsidR="00532573" w:rsidRPr="00532573">
        <w:rPr>
          <w:color w:val="FFFFFF" w:themeColor="background1"/>
          <w:highlight w:val="darkMagenta"/>
        </w:rPr>
        <w:t>sudo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r w:rsidR="00532573" w:rsidRPr="00532573">
        <w:rPr>
          <w:color w:val="FFFFFF" w:themeColor="background1"/>
          <w:highlight w:val="darkMagenta"/>
        </w:rPr>
        <w:t xml:space="preserve">sudo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>
        <w:rPr>
          <w:color w:val="FFFFFF" w:themeColor="background1"/>
        </w:rPr>
        <w:br/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3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4" w:name="_Toc36464353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r w:rsidR="00EF1228">
        <w:rPr>
          <w:color w:val="000000" w:themeColor="text1"/>
        </w:rPr>
        <w:t>RocksDB</w:t>
      </w:r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r w:rsidR="00C0098C">
        <w:rPr>
          <w:color w:val="000000" w:themeColor="text1"/>
        </w:rPr>
        <w:t>RocksDB</w:t>
      </w:r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r w:rsidR="00EF1228" w:rsidRPr="00EF1228">
        <w:rPr>
          <w:color w:val="FFFFFF" w:themeColor="background1"/>
          <w:highlight w:val="darkMagenta"/>
        </w:rPr>
        <w:t>sudo ./bin/ycsb load rocksdb -s -P workloads/workloada -p rocksdb.dir=/tmp/ycsb-rocksdb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lastRenderedPageBreak/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4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5" w:name="_Toc36464354"/>
      <w:r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r>
        <w:t xml:space="preserve">RocksDB </w:t>
      </w:r>
      <w:r>
        <w:rPr>
          <w:rFonts w:hint="eastAsia"/>
        </w:rPr>
        <w:t>벤치마크 비교분석</w:t>
      </w:r>
      <w:bookmarkEnd w:id="75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r>
        <w:t xml:space="preserve">RocksDB Hbase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r>
        <w:t>RocksDB</w:t>
      </w:r>
      <w:r>
        <w:rPr>
          <w:rFonts w:hint="eastAsia"/>
        </w:rPr>
        <w:t>를 매개체로 한 벤치마크를 하려고자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234DD9FF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214A6F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214A6F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workloadtemple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3948E399" w14:textId="06FBBA32" w:rsidR="00DC401D" w:rsidRDefault="00DC401D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0636EB04" w:rsidR="00464A06" w:rsidRPr="00475F1B" w:rsidRDefault="00DC401D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136D329B" w14:textId="77777777" w:rsidR="00475F1B" w:rsidRDefault="00475F1B" w:rsidP="00464A06">
      <w:pPr>
        <w:rPr>
          <w:b/>
          <w:bCs/>
          <w:sz w:val="24"/>
          <w:szCs w:val="28"/>
        </w:rPr>
      </w:pPr>
    </w:p>
    <w:p w14:paraId="77E15923" w14:textId="77777777" w:rsidR="00475F1B" w:rsidRDefault="00475F1B" w:rsidP="00464A06">
      <w:pPr>
        <w:rPr>
          <w:b/>
          <w:bCs/>
          <w:sz w:val="24"/>
          <w:szCs w:val="28"/>
        </w:rPr>
      </w:pPr>
    </w:p>
    <w:p w14:paraId="0C942584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4E1D1B6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CD039C5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FFF5B90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D4B5634" w14:textId="77777777" w:rsidR="00475F1B" w:rsidRDefault="00475F1B" w:rsidP="00464A06">
      <w:pPr>
        <w:rPr>
          <w:b/>
          <w:bCs/>
          <w:sz w:val="24"/>
          <w:szCs w:val="28"/>
        </w:rPr>
      </w:pPr>
    </w:p>
    <w:p w14:paraId="59630017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11FAA8B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E09EA9B" w14:textId="77777777" w:rsidR="00475F1B" w:rsidRDefault="00475F1B" w:rsidP="00464A06">
      <w:pPr>
        <w:rPr>
          <w:b/>
          <w:bCs/>
          <w:sz w:val="24"/>
          <w:szCs w:val="28"/>
        </w:rPr>
      </w:pPr>
    </w:p>
    <w:p w14:paraId="62A99CBD" w14:textId="77777777" w:rsidR="00475F1B" w:rsidRDefault="00475F1B" w:rsidP="00464A06">
      <w:pPr>
        <w:rPr>
          <w:b/>
          <w:bCs/>
          <w:sz w:val="24"/>
          <w:szCs w:val="28"/>
        </w:rPr>
      </w:pPr>
    </w:p>
    <w:p w14:paraId="292835D8" w14:textId="77777777" w:rsidR="00475F1B" w:rsidRDefault="00475F1B" w:rsidP="00464A06">
      <w:pPr>
        <w:rPr>
          <w:b/>
          <w:bCs/>
          <w:sz w:val="24"/>
          <w:szCs w:val="28"/>
        </w:rPr>
      </w:pPr>
    </w:p>
    <w:p w14:paraId="19359B75" w14:textId="050CC26A" w:rsidR="00464A06" w:rsidRDefault="00464A06" w:rsidP="00464A06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</w:p>
    <w:p w14:paraId="56530B2A" w14:textId="3B410F36" w:rsidR="00DC401D" w:rsidRDefault="00DC401D" w:rsidP="00464A06">
      <w:r>
        <w:rPr>
          <w:noProof/>
        </w:rPr>
        <w:drawing>
          <wp:inline distT="0" distB="0" distL="0" distR="0" wp14:anchorId="50AEE31E" wp14:editId="2829F100">
            <wp:extent cx="5705856" cy="2435961"/>
            <wp:effectExtent l="0" t="0" r="9525" b="254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9F14C08" w14:textId="73A077C8" w:rsidR="00475F1B" w:rsidRPr="00464A06" w:rsidRDefault="00475F1B" w:rsidP="00464A06">
      <w:r>
        <w:rPr>
          <w:noProof/>
        </w:rPr>
        <w:drawing>
          <wp:inline distT="0" distB="0" distL="0" distR="0" wp14:anchorId="6E2022EC" wp14:editId="54D0317F">
            <wp:extent cx="5705856" cy="2435961"/>
            <wp:effectExtent l="0" t="0" r="9525" b="254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A876272" w14:textId="6A70ECAB" w:rsidR="00A53672" w:rsidRDefault="00475F1B" w:rsidP="00A53672">
      <w:r>
        <w:rPr>
          <w:noProof/>
        </w:rPr>
        <w:lastRenderedPageBreak/>
        <w:drawing>
          <wp:inline distT="0" distB="0" distL="0" distR="0" wp14:anchorId="5AE8EF12" wp14:editId="6928008A">
            <wp:extent cx="5705856" cy="2435961"/>
            <wp:effectExtent l="0" t="0" r="9525" b="254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9EA77A8" w14:textId="6B4768E7" w:rsidR="00475F1B" w:rsidRDefault="00475F1B" w:rsidP="00A53672"/>
    <w:p w14:paraId="26335AAB" w14:textId="7AF020F8" w:rsidR="00475F1B" w:rsidRDefault="00475F1B" w:rsidP="00475F1B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</w:p>
    <w:p w14:paraId="1B2A1A0E" w14:textId="77777777" w:rsidR="00475F1B" w:rsidRDefault="00475F1B" w:rsidP="00475F1B">
      <w:r>
        <w:rPr>
          <w:noProof/>
        </w:rPr>
        <w:drawing>
          <wp:inline distT="0" distB="0" distL="0" distR="0" wp14:anchorId="7FDB66F1" wp14:editId="5AA05B01">
            <wp:extent cx="5705856" cy="2435961"/>
            <wp:effectExtent l="0" t="0" r="9525" b="254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9364CF3" w14:textId="77777777" w:rsidR="00475F1B" w:rsidRPr="00464A06" w:rsidRDefault="00475F1B" w:rsidP="00475F1B">
      <w:r>
        <w:rPr>
          <w:noProof/>
        </w:rPr>
        <w:drawing>
          <wp:inline distT="0" distB="0" distL="0" distR="0" wp14:anchorId="3B6DB90E" wp14:editId="7E70A8C0">
            <wp:extent cx="5705856" cy="2435961"/>
            <wp:effectExtent l="0" t="0" r="9525" b="254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332D327" w14:textId="77777777" w:rsidR="00475F1B" w:rsidRDefault="00475F1B" w:rsidP="00475F1B">
      <w:r>
        <w:rPr>
          <w:noProof/>
        </w:rPr>
        <w:lastRenderedPageBreak/>
        <w:drawing>
          <wp:inline distT="0" distB="0" distL="0" distR="0" wp14:anchorId="56E6FC0E" wp14:editId="6ECEA14B">
            <wp:extent cx="5705856" cy="2435961"/>
            <wp:effectExtent l="0" t="0" r="9525" b="2540"/>
            <wp:docPr id="33" name="차트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D905783" w14:textId="21A761C9" w:rsidR="00475F1B" w:rsidRDefault="00475F1B" w:rsidP="00A53672"/>
    <w:p w14:paraId="37B37554" w14:textId="196C5D54" w:rsidR="00232D09" w:rsidRDefault="00232D09" w:rsidP="00232D09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</w:p>
    <w:p w14:paraId="7AA8EDAE" w14:textId="77777777" w:rsidR="00232D09" w:rsidRDefault="00232D09" w:rsidP="00232D09">
      <w:r>
        <w:rPr>
          <w:noProof/>
        </w:rPr>
        <w:drawing>
          <wp:inline distT="0" distB="0" distL="0" distR="0" wp14:anchorId="47BA27CD" wp14:editId="368FFD88">
            <wp:extent cx="5705856" cy="2435961"/>
            <wp:effectExtent l="0" t="0" r="9525" b="2540"/>
            <wp:docPr id="34" name="차트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DB32811" w14:textId="77777777" w:rsidR="00232D09" w:rsidRPr="00464A06" w:rsidRDefault="00232D09" w:rsidP="00232D09">
      <w:r>
        <w:rPr>
          <w:noProof/>
        </w:rPr>
        <w:drawing>
          <wp:inline distT="0" distB="0" distL="0" distR="0" wp14:anchorId="4A5B99EF" wp14:editId="5C6B2412">
            <wp:extent cx="5705856" cy="2435961"/>
            <wp:effectExtent l="0" t="0" r="9525" b="2540"/>
            <wp:docPr id="35" name="차트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D14F7C2" w14:textId="77777777" w:rsidR="00232D09" w:rsidRDefault="00232D09" w:rsidP="00232D09">
      <w:r>
        <w:rPr>
          <w:noProof/>
        </w:rPr>
        <w:lastRenderedPageBreak/>
        <w:drawing>
          <wp:inline distT="0" distB="0" distL="0" distR="0" wp14:anchorId="5CDF1AB7" wp14:editId="46594FF3">
            <wp:extent cx="5705856" cy="2435961"/>
            <wp:effectExtent l="0" t="0" r="9525" b="2540"/>
            <wp:docPr id="36" name="차트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8719050" w14:textId="3CE4347A" w:rsidR="00232D09" w:rsidRDefault="00232D09" w:rsidP="00232D09"/>
    <w:p w14:paraId="29C5A728" w14:textId="0CF69775" w:rsidR="00232D09" w:rsidRDefault="00232D09" w:rsidP="00232D09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</w:p>
    <w:p w14:paraId="1EAA6241" w14:textId="77777777" w:rsidR="00232D09" w:rsidRDefault="00232D09" w:rsidP="00232D09">
      <w:r>
        <w:rPr>
          <w:noProof/>
        </w:rPr>
        <w:drawing>
          <wp:inline distT="0" distB="0" distL="0" distR="0" wp14:anchorId="5610EF29" wp14:editId="6A4626FC">
            <wp:extent cx="5705856" cy="2435961"/>
            <wp:effectExtent l="0" t="0" r="9525" b="2540"/>
            <wp:docPr id="37" name="차트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9881E59" w14:textId="77777777" w:rsidR="00232D09" w:rsidRPr="00464A06" w:rsidRDefault="00232D09" w:rsidP="00232D09">
      <w:r>
        <w:rPr>
          <w:noProof/>
        </w:rPr>
        <w:drawing>
          <wp:inline distT="0" distB="0" distL="0" distR="0" wp14:anchorId="27BE4841" wp14:editId="538BE03F">
            <wp:extent cx="5705856" cy="2435961"/>
            <wp:effectExtent l="0" t="0" r="9525" b="254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60101CA" w14:textId="77777777" w:rsidR="00232D09" w:rsidRDefault="00232D09" w:rsidP="00232D09">
      <w:r>
        <w:rPr>
          <w:noProof/>
        </w:rPr>
        <w:lastRenderedPageBreak/>
        <w:drawing>
          <wp:inline distT="0" distB="0" distL="0" distR="0" wp14:anchorId="32C1C888" wp14:editId="3B25EA9A">
            <wp:extent cx="5705856" cy="2435961"/>
            <wp:effectExtent l="0" t="0" r="9525" b="254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FAE8AD6" w14:textId="0083FB6D" w:rsidR="00232D09" w:rsidRDefault="00232D09" w:rsidP="00232D09"/>
    <w:p w14:paraId="5F7C929C" w14:textId="544FCD1F" w:rsidR="00940773" w:rsidRDefault="00940773" w:rsidP="00940773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C25A0">
        <w:rPr>
          <w:rFonts w:hint="eastAsia"/>
        </w:rPr>
        <w:t>쓰기</w:t>
      </w:r>
      <w:r>
        <w:rPr>
          <w:rFonts w:hint="eastAsia"/>
        </w:rPr>
        <w:t xml:space="preserve"> </w:t>
      </w:r>
      <w:r>
        <w:t xml:space="preserve">95% </w:t>
      </w:r>
      <w:r w:rsidR="003C25A0">
        <w:rPr>
          <w:rFonts w:hint="eastAsia"/>
        </w:rPr>
        <w:t xml:space="preserve">스캔 </w:t>
      </w:r>
      <w:r>
        <w:rPr>
          <w:rFonts w:hint="eastAsia"/>
        </w:rPr>
        <w:t>5</w:t>
      </w:r>
      <w:r>
        <w:t>%</w:t>
      </w:r>
    </w:p>
    <w:p w14:paraId="49115BD0" w14:textId="77777777" w:rsidR="00940773" w:rsidRDefault="00940773" w:rsidP="00940773">
      <w:r>
        <w:rPr>
          <w:noProof/>
        </w:rPr>
        <w:drawing>
          <wp:inline distT="0" distB="0" distL="0" distR="0" wp14:anchorId="61439667" wp14:editId="05652DEA">
            <wp:extent cx="5705856" cy="2435961"/>
            <wp:effectExtent l="0" t="0" r="9525" b="2540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9FC1F0B" w14:textId="77777777" w:rsidR="00940773" w:rsidRPr="00464A06" w:rsidRDefault="00940773" w:rsidP="00940773">
      <w:r>
        <w:rPr>
          <w:noProof/>
        </w:rPr>
        <w:drawing>
          <wp:inline distT="0" distB="0" distL="0" distR="0" wp14:anchorId="58719913" wp14:editId="32B44D92">
            <wp:extent cx="5705856" cy="2435961"/>
            <wp:effectExtent l="0" t="0" r="9525" b="2540"/>
            <wp:docPr id="41" name="차트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83FB2BA" w14:textId="77777777" w:rsidR="00940773" w:rsidRDefault="00940773" w:rsidP="00940773">
      <w:r>
        <w:rPr>
          <w:noProof/>
        </w:rPr>
        <w:lastRenderedPageBreak/>
        <w:drawing>
          <wp:inline distT="0" distB="0" distL="0" distR="0" wp14:anchorId="3B1B8DF0" wp14:editId="6FA862A7">
            <wp:extent cx="5705856" cy="2435961"/>
            <wp:effectExtent l="0" t="0" r="9525" b="2540"/>
            <wp:docPr id="42" name="차트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EB85938" w14:textId="77777777" w:rsidR="00940773" w:rsidRPr="00A53672" w:rsidRDefault="00940773" w:rsidP="00940773"/>
    <w:p w14:paraId="7468D779" w14:textId="63B9F2E7" w:rsidR="00161772" w:rsidRDefault="00161772" w:rsidP="00161772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업데이트 순차실행</w:t>
      </w:r>
    </w:p>
    <w:p w14:paraId="751F2122" w14:textId="77777777" w:rsidR="00161772" w:rsidRDefault="00161772" w:rsidP="00161772">
      <w:r>
        <w:rPr>
          <w:noProof/>
        </w:rPr>
        <w:drawing>
          <wp:inline distT="0" distB="0" distL="0" distR="0" wp14:anchorId="24A8D243" wp14:editId="11F10CBE">
            <wp:extent cx="5705856" cy="2435961"/>
            <wp:effectExtent l="0" t="0" r="9525" b="2540"/>
            <wp:docPr id="48" name="차트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6471002" w14:textId="77777777" w:rsidR="00161772" w:rsidRPr="00464A06" w:rsidRDefault="00161772" w:rsidP="00161772">
      <w:r>
        <w:rPr>
          <w:noProof/>
        </w:rPr>
        <w:drawing>
          <wp:inline distT="0" distB="0" distL="0" distR="0" wp14:anchorId="6E9791A0" wp14:editId="555897C4">
            <wp:extent cx="5705856" cy="2435961"/>
            <wp:effectExtent l="0" t="0" r="9525" b="2540"/>
            <wp:docPr id="49" name="차트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F3E03E7" w14:textId="77777777" w:rsidR="00161772" w:rsidRDefault="00161772" w:rsidP="00161772">
      <w:r>
        <w:rPr>
          <w:noProof/>
        </w:rPr>
        <w:lastRenderedPageBreak/>
        <w:drawing>
          <wp:inline distT="0" distB="0" distL="0" distR="0" wp14:anchorId="5E4A97EB" wp14:editId="4D9BD500">
            <wp:extent cx="5705856" cy="2435961"/>
            <wp:effectExtent l="0" t="0" r="9525" b="2540"/>
            <wp:docPr id="50" name="차트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79289353" w14:textId="77777777" w:rsidR="00161772" w:rsidRPr="00A53672" w:rsidRDefault="00161772" w:rsidP="00161772"/>
    <w:p w14:paraId="20C762D8" w14:textId="7D67110F" w:rsidR="00843650" w:rsidRPr="00452B45" w:rsidRDefault="003C25A0" w:rsidP="00FE3DEF">
      <w:pPr>
        <w:pStyle w:val="a3"/>
        <w:jc w:val="left"/>
      </w:pPr>
      <w:bookmarkStart w:id="76" w:name="_Toc26399991"/>
      <w:bookmarkStart w:id="77" w:name="_Toc36464355"/>
      <w:r>
        <w:t>10</w:t>
      </w:r>
      <w:r w:rsidR="00843650" w:rsidRPr="00452B45">
        <w:rPr>
          <w:rFonts w:hint="eastAsia"/>
        </w:rPr>
        <w:t xml:space="preserve"> 참고자료</w:t>
      </w:r>
      <w:bookmarkEnd w:id="76"/>
      <w:bookmarkEnd w:id="77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78" w:name="_Toc26399992"/>
      <w:bookmarkStart w:id="79" w:name="_Toc36464356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78"/>
      <w:bookmarkEnd w:id="79"/>
    </w:p>
    <w:p w14:paraId="1D1D87F4" w14:textId="1D6C60E6" w:rsidR="00843650" w:rsidRPr="00843650" w:rsidRDefault="00741C04" w:rsidP="00843650">
      <w:hyperlink r:id="rId55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6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7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8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59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0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1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2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3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4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5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66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67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68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69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5F8E2" w14:textId="77777777" w:rsidR="00741C04" w:rsidRDefault="00741C04" w:rsidP="00057CC2">
      <w:pPr>
        <w:spacing w:after="0" w:line="240" w:lineRule="auto"/>
      </w:pPr>
      <w:r>
        <w:separator/>
      </w:r>
    </w:p>
  </w:endnote>
  <w:endnote w:type="continuationSeparator" w:id="0">
    <w:p w14:paraId="3B4D5A34" w14:textId="77777777" w:rsidR="00741C04" w:rsidRDefault="00741C04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48BAB" w14:textId="77777777" w:rsidR="00741C04" w:rsidRDefault="00741C04" w:rsidP="00057CC2">
      <w:pPr>
        <w:spacing w:after="0" w:line="240" w:lineRule="auto"/>
      </w:pPr>
      <w:r>
        <w:separator/>
      </w:r>
    </w:p>
  </w:footnote>
  <w:footnote w:type="continuationSeparator" w:id="0">
    <w:p w14:paraId="3704CE2B" w14:textId="77777777" w:rsidR="00741C04" w:rsidRDefault="00741C04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64"/>
    <w:rsid w:val="000100F6"/>
    <w:rsid w:val="00011E90"/>
    <w:rsid w:val="00055666"/>
    <w:rsid w:val="00057CC2"/>
    <w:rsid w:val="00067A08"/>
    <w:rsid w:val="00073255"/>
    <w:rsid w:val="0009447C"/>
    <w:rsid w:val="000C10B6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E1462"/>
    <w:rsid w:val="00214A6F"/>
    <w:rsid w:val="002207B7"/>
    <w:rsid w:val="00232D09"/>
    <w:rsid w:val="00275166"/>
    <w:rsid w:val="002879A9"/>
    <w:rsid w:val="002A2011"/>
    <w:rsid w:val="002A3765"/>
    <w:rsid w:val="002B3989"/>
    <w:rsid w:val="002D09F8"/>
    <w:rsid w:val="002D607F"/>
    <w:rsid w:val="00313B90"/>
    <w:rsid w:val="0035146A"/>
    <w:rsid w:val="00385D63"/>
    <w:rsid w:val="003B607B"/>
    <w:rsid w:val="003C25A0"/>
    <w:rsid w:val="003C2A70"/>
    <w:rsid w:val="003D767F"/>
    <w:rsid w:val="003D78E1"/>
    <w:rsid w:val="00435FD0"/>
    <w:rsid w:val="0044393A"/>
    <w:rsid w:val="00445CC6"/>
    <w:rsid w:val="00452B45"/>
    <w:rsid w:val="00464A06"/>
    <w:rsid w:val="004759A6"/>
    <w:rsid w:val="00475F1B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F473E"/>
    <w:rsid w:val="00617FE7"/>
    <w:rsid w:val="006215FC"/>
    <w:rsid w:val="006307D3"/>
    <w:rsid w:val="0063798A"/>
    <w:rsid w:val="00642732"/>
    <w:rsid w:val="00666C0D"/>
    <w:rsid w:val="0067428B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41C04"/>
    <w:rsid w:val="0075155C"/>
    <w:rsid w:val="007A0915"/>
    <w:rsid w:val="007B22CF"/>
    <w:rsid w:val="007B2BF7"/>
    <w:rsid w:val="007E1519"/>
    <w:rsid w:val="007E15E7"/>
    <w:rsid w:val="007F141C"/>
    <w:rsid w:val="008251B8"/>
    <w:rsid w:val="00843650"/>
    <w:rsid w:val="00847D2A"/>
    <w:rsid w:val="0086258E"/>
    <w:rsid w:val="008A4D96"/>
    <w:rsid w:val="008E69A5"/>
    <w:rsid w:val="0093755A"/>
    <w:rsid w:val="00940773"/>
    <w:rsid w:val="00947F1F"/>
    <w:rsid w:val="0099560C"/>
    <w:rsid w:val="009B663E"/>
    <w:rsid w:val="009C1C34"/>
    <w:rsid w:val="009C27CF"/>
    <w:rsid w:val="009E1D16"/>
    <w:rsid w:val="00A24959"/>
    <w:rsid w:val="00A25080"/>
    <w:rsid w:val="00A51AD3"/>
    <w:rsid w:val="00A53672"/>
    <w:rsid w:val="00A60C9E"/>
    <w:rsid w:val="00A75DE2"/>
    <w:rsid w:val="00B35A6F"/>
    <w:rsid w:val="00B43A19"/>
    <w:rsid w:val="00B76D87"/>
    <w:rsid w:val="00B97FAC"/>
    <w:rsid w:val="00BA538A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D36DA4"/>
    <w:rsid w:val="00D53B33"/>
    <w:rsid w:val="00D74A59"/>
    <w:rsid w:val="00D75788"/>
    <w:rsid w:val="00D97D0C"/>
    <w:rsid w:val="00DB1DDB"/>
    <w:rsid w:val="00DC401D"/>
    <w:rsid w:val="00DD3C3D"/>
    <w:rsid w:val="00E24328"/>
    <w:rsid w:val="00E250BB"/>
    <w:rsid w:val="00E319B2"/>
    <w:rsid w:val="00E57354"/>
    <w:rsid w:val="00E62DE0"/>
    <w:rsid w:val="00E67309"/>
    <w:rsid w:val="00E9195D"/>
    <w:rsid w:val="00EB41F1"/>
    <w:rsid w:val="00EE78AE"/>
    <w:rsid w:val="00EF1228"/>
    <w:rsid w:val="00F3419B"/>
    <w:rsid w:val="00F71649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UnresolvedMention">
    <w:name w:val="Unresolved Mention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UnresolvedMention">
    <w:name w:val="Unresolved Mention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9" Type="http://schemas.openxmlformats.org/officeDocument/2006/relationships/chart" Target="charts/chart9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chart" Target="charts/chart12.xml"/><Relationship Id="rId47" Type="http://schemas.openxmlformats.org/officeDocument/2006/relationships/chart" Target="charts/chart17.xml"/><Relationship Id="rId50" Type="http://schemas.openxmlformats.org/officeDocument/2006/relationships/chart" Target="charts/chart20.xml"/><Relationship Id="rId55" Type="http://schemas.openxmlformats.org/officeDocument/2006/relationships/hyperlink" Target="https://mozi.tistory.com/124" TargetMode="External"/><Relationship Id="rId63" Type="http://schemas.openxmlformats.org/officeDocument/2006/relationships/hyperlink" Target="https://m.blog.naver.com/PostView.nhn?blogId=sysganda&amp;logNo=30183591170&amp;proxyReferer=https%3A%2F%2Fwww.google.com%2F" TargetMode="External"/><Relationship Id="rId68" Type="http://schemas.openxmlformats.org/officeDocument/2006/relationships/hyperlink" Target="https://hyunyoung2.github.io/2016/03/24/rocksDB_Install2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5.png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3" Type="http://schemas.openxmlformats.org/officeDocument/2006/relationships/chart" Target="charts/chart23.xml"/><Relationship Id="rId58" Type="http://schemas.openxmlformats.org/officeDocument/2006/relationships/hyperlink" Target="https://hiseon.me/linux/linux-ramdisk" TargetMode="External"/><Relationship Id="rId66" Type="http://schemas.openxmlformats.org/officeDocument/2006/relationships/hyperlink" Target="https://pmem.io/2016/02/22/pm-emulat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hart" Target="charts/chart4.xml"/><Relationship Id="rId36" Type="http://schemas.openxmlformats.org/officeDocument/2006/relationships/image" Target="media/image19.png"/><Relationship Id="rId49" Type="http://schemas.openxmlformats.org/officeDocument/2006/relationships/chart" Target="charts/chart19.xml"/><Relationship Id="rId57" Type="http://schemas.openxmlformats.org/officeDocument/2006/relationships/hyperlink" Target="https://fio.readthedocs.io/en/latest/fio_doc.html" TargetMode="External"/><Relationship Id="rId61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askubuntu.com/questions/312173/installing-gflags-12-04" TargetMode="External"/><Relationship Id="rId44" Type="http://schemas.openxmlformats.org/officeDocument/2006/relationships/chart" Target="charts/chart14.xml"/><Relationship Id="rId52" Type="http://schemas.openxmlformats.org/officeDocument/2006/relationships/chart" Target="charts/chart22.xml"/><Relationship Id="rId60" Type="http://schemas.openxmlformats.org/officeDocument/2006/relationships/hyperlink" Target="https://access.redhat.com/documentation/en-us/red_hat_enterprise_linux/7/html/storage_administration_guide/ch-persistent-memory-nvdimms" TargetMode="External"/><Relationship Id="rId65" Type="http://schemas.openxmlformats.org/officeDocument/2006/relationships/hyperlink" Target="https://sekwonlee.blogspot.com/2014/07/fileben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image" Target="media/image18.png"/><Relationship Id="rId43" Type="http://schemas.openxmlformats.org/officeDocument/2006/relationships/chart" Target="charts/chart13.xml"/><Relationship Id="rId48" Type="http://schemas.openxmlformats.org/officeDocument/2006/relationships/chart" Target="charts/chart18.xml"/><Relationship Id="rId56" Type="http://schemas.openxmlformats.org/officeDocument/2006/relationships/hyperlink" Target="https://harryp.tistory.com/662?category=957271" TargetMode="External"/><Relationship Id="rId64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69" Type="http://schemas.openxmlformats.org/officeDocument/2006/relationships/hyperlink" Target="https://blog.naver.com/PostView.nhn?blogId=hj_veronica&amp;logNo=220696840819&amp;proxyReferer=https%3A%2F%2Fwww.google.com%2F" TargetMode="External"/><Relationship Id="rId8" Type="http://schemas.openxmlformats.org/officeDocument/2006/relationships/endnotes" Target="endnotes.xml"/><Relationship Id="rId51" Type="http://schemas.openxmlformats.org/officeDocument/2006/relationships/chart" Target="charts/chart21.xml"/><Relationship Id="rId3" Type="http://schemas.openxmlformats.org/officeDocument/2006/relationships/styles" Target="styles.xml"/><Relationship Id="rId12" Type="http://schemas.openxmlformats.org/officeDocument/2006/relationships/hyperlink" Target="https://sourceforge.net/projects/filebench/files/1.4.9.1/" TargetMode="External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33" Type="http://schemas.openxmlformats.org/officeDocument/2006/relationships/image" Target="media/image16.png"/><Relationship Id="rId38" Type="http://schemas.openxmlformats.org/officeDocument/2006/relationships/chart" Target="charts/chart8.xml"/><Relationship Id="rId46" Type="http://schemas.openxmlformats.org/officeDocument/2006/relationships/chart" Target="charts/chart16.xml"/><Relationship Id="rId59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67" Type="http://schemas.openxmlformats.org/officeDocument/2006/relationships/hyperlink" Target="https://twinw.tistory.com/55" TargetMode="External"/><Relationship Id="rId20" Type="http://schemas.openxmlformats.org/officeDocument/2006/relationships/hyperlink" Target="https://github.com/filebench/filebench" TargetMode="External"/><Relationship Id="rId41" Type="http://schemas.openxmlformats.org/officeDocument/2006/relationships/chart" Target="charts/chart11.xml"/><Relationship Id="rId54" Type="http://schemas.openxmlformats.org/officeDocument/2006/relationships/chart" Target="charts/chart24.xml"/><Relationship Id="rId62" Type="http://schemas.openxmlformats.org/officeDocument/2006/relationships/hyperlink" Target="https://access.redhat.com/documentation/en-us/red_hat_enterprise_linux/7/html/storage_administration_guide/ch-ext4" TargetMode="External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A3-4DE3-94A2-45A9A1915AB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18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A3-4DE3-94A2-45A9A1915A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4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A3-4DE3-94A2-45A9A1915A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803584"/>
        <c:axId val="234805120"/>
      </c:barChart>
      <c:catAx>
        <c:axId val="23480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805120"/>
        <c:crosses val="autoZero"/>
        <c:auto val="1"/>
        <c:lblAlgn val="ctr"/>
        <c:lblOffset val="100"/>
        <c:noMultiLvlLbl val="0"/>
      </c:catAx>
      <c:valAx>
        <c:axId val="23480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80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CA8-4282-9AF2-4032D0A49847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A8-4282-9AF2-4032D0A4984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.5399999999999991</c:v>
                </c:pt>
                <c:pt idx="1">
                  <c:v>18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A8-4282-9AF2-4032D0A49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A8-4282-9AF2-4032D0A4984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.24</c:v>
                </c:pt>
                <c:pt idx="1">
                  <c:v>18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A8-4282-9AF2-4032D0A498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862848"/>
        <c:axId val="234881024"/>
      </c:barChart>
      <c:catAx>
        <c:axId val="23486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881024"/>
        <c:crosses val="autoZero"/>
        <c:auto val="1"/>
        <c:lblAlgn val="ctr"/>
        <c:lblOffset val="100"/>
        <c:noMultiLvlLbl val="0"/>
      </c:catAx>
      <c:valAx>
        <c:axId val="2348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86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CD-4930-B1AE-DCEA0D0C344E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CD-4930-B1AE-DCEA0D0C344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8495</c:v>
                </c:pt>
                <c:pt idx="1">
                  <c:v>32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CD-4930-B1AE-DCEA0D0C34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CD-4930-B1AE-DCEA0D0C344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447</c:v>
                </c:pt>
                <c:pt idx="1">
                  <c:v>11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CD-4930-B1AE-DCEA0D0C34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145280"/>
        <c:axId val="232146816"/>
      </c:barChart>
      <c:catAx>
        <c:axId val="23214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146816"/>
        <c:crosses val="autoZero"/>
        <c:auto val="1"/>
        <c:lblAlgn val="ctr"/>
        <c:lblOffset val="100"/>
        <c:noMultiLvlLbl val="0"/>
      </c:catAx>
      <c:valAx>
        <c:axId val="23214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14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6A-4E3C-86E7-4A2E2C854BE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41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6A-4E3C-86E7-4A2E2C854B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1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6A-4E3C-86E7-4A2E2C854B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923520"/>
        <c:axId val="234925056"/>
      </c:barChart>
      <c:catAx>
        <c:axId val="2349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925056"/>
        <c:crosses val="autoZero"/>
        <c:auto val="1"/>
        <c:lblAlgn val="ctr"/>
        <c:lblOffset val="100"/>
        <c:noMultiLvlLbl val="0"/>
      </c:catAx>
      <c:valAx>
        <c:axId val="23492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92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13-4FB9-A6E9-B4587A19EF9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AverageLat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13-4FB9-A6E9-B4587A19EF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AverageLat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13-4FB9-A6E9-B4587A19EF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4572416"/>
        <c:axId val="234582400"/>
      </c:barChart>
      <c:catAx>
        <c:axId val="23457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582400"/>
        <c:crosses val="autoZero"/>
        <c:auto val="1"/>
        <c:lblAlgn val="ctr"/>
        <c:lblOffset val="100"/>
        <c:noMultiLvlLbl val="0"/>
      </c:catAx>
      <c:valAx>
        <c:axId val="23458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457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93-4C4B-86CA-8BB445EBE4F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MaxLatenc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93-4C4B-86CA-8BB445EBE4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eadMaxLatenc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E93-4C4B-86CA-8BB445EBE4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696768"/>
        <c:axId val="241698304"/>
      </c:barChart>
      <c:catAx>
        <c:axId val="24169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698304"/>
        <c:crosses val="autoZero"/>
        <c:auto val="1"/>
        <c:lblAlgn val="ctr"/>
        <c:lblOffset val="100"/>
        <c:noMultiLvlLbl val="0"/>
      </c:catAx>
      <c:valAx>
        <c:axId val="24169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69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BF-47EF-BF16-53A21506C14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59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BF-47EF-BF16-53A21506C1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1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BF-47EF-BF16-53A21506C1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845376"/>
        <c:axId val="241846912"/>
      </c:barChart>
      <c:catAx>
        <c:axId val="24184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846912"/>
        <c:crosses val="autoZero"/>
        <c:auto val="1"/>
        <c:lblAlgn val="ctr"/>
        <c:lblOffset val="100"/>
        <c:noMultiLvlLbl val="0"/>
      </c:catAx>
      <c:valAx>
        <c:axId val="24184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84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48-4199-A302-D9DDA5285754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48-4199-A302-D9DDA528575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Insert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49</c:v>
                </c:pt>
                <c:pt idx="1">
                  <c:v>9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48-4199-A302-D9DDA52857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48-4199-A302-D9DDA528575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Insert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1100000000000003</c:v>
                </c:pt>
                <c:pt idx="1">
                  <c:v>9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48-4199-A302-D9DDA52857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018752"/>
        <c:axId val="243032832"/>
      </c:barChart>
      <c:catAx>
        <c:axId val="2430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032832"/>
        <c:crosses val="autoZero"/>
        <c:auto val="1"/>
        <c:lblAlgn val="ctr"/>
        <c:lblOffset val="100"/>
        <c:noMultiLvlLbl val="0"/>
      </c:catAx>
      <c:valAx>
        <c:axId val="24303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0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24-483C-8E02-DD87155CA191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24-483C-8E02-DD87155CA1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Insert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7599</c:v>
                </c:pt>
                <c:pt idx="1">
                  <c:v>121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24-483C-8E02-DD87155CA1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24-483C-8E02-DD87155CA19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Insert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9919</c:v>
                </c:pt>
                <c:pt idx="1">
                  <c:v>11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24-483C-8E02-DD87155CA1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804416"/>
        <c:axId val="241805952"/>
      </c:barChart>
      <c:catAx>
        <c:axId val="2418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805952"/>
        <c:crosses val="autoZero"/>
        <c:auto val="1"/>
        <c:lblAlgn val="ctr"/>
        <c:lblOffset val="100"/>
        <c:noMultiLvlLbl val="0"/>
      </c:catAx>
      <c:valAx>
        <c:axId val="24180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80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08-421D-92BD-0F081724566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08-421D-92BD-0F08172456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08-421D-92BD-0F08172456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104000"/>
        <c:axId val="243122176"/>
      </c:barChart>
      <c:catAx>
        <c:axId val="24310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122176"/>
        <c:crosses val="autoZero"/>
        <c:auto val="1"/>
        <c:lblAlgn val="ctr"/>
        <c:lblOffset val="100"/>
        <c:noMultiLvlLbl val="0"/>
      </c:catAx>
      <c:valAx>
        <c:axId val="24312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10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7C-4F7E-9402-F9EE67DBB8C4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7C-4F7E-9402-F9EE67DBB8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AverageLatency</c:v>
                </c:pt>
                <c:pt idx="1">
                  <c:v>Scan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44</c:v>
                </c:pt>
                <c:pt idx="1">
                  <c:v>129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7C-4F7E-9402-F9EE67DBB8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7C-4F7E-9402-F9EE67DBB8C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AverageLatency</c:v>
                </c:pt>
                <c:pt idx="1">
                  <c:v>Scan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3.48</c:v>
                </c:pt>
                <c:pt idx="1">
                  <c:v>122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7C-4F7E-9402-F9EE67DBB8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183616"/>
        <c:axId val="243185152"/>
      </c:barChart>
      <c:catAx>
        <c:axId val="2431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185152"/>
        <c:crosses val="autoZero"/>
        <c:auto val="1"/>
        <c:lblAlgn val="ctr"/>
        <c:lblOffset val="100"/>
        <c:noMultiLvlLbl val="0"/>
      </c:catAx>
      <c:valAx>
        <c:axId val="24318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18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3E-44B6-A2C3-B7D7899C3183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E-44B6-A2C3-B7D7899C318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MaxLatency</c:v>
                </c:pt>
                <c:pt idx="1">
                  <c:v>Scan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767</c:v>
                </c:pt>
                <c:pt idx="1">
                  <c:v>344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3E-44B6-A2C3-B7D7899C31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3E-44B6-A2C3-B7D7899C318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sertMaxLatency</c:v>
                </c:pt>
                <c:pt idx="1">
                  <c:v>Scan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423</c:v>
                </c:pt>
                <c:pt idx="1">
                  <c:v>184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3E-44B6-A2C3-B7D7899C31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251072"/>
        <c:axId val="243252608"/>
      </c:barChart>
      <c:catAx>
        <c:axId val="24325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252608"/>
        <c:crosses val="autoZero"/>
        <c:auto val="1"/>
        <c:lblAlgn val="ctr"/>
        <c:lblOffset val="100"/>
        <c:noMultiLvlLbl val="0"/>
      </c:catAx>
      <c:valAx>
        <c:axId val="24325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25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8E-4E0A-9D5E-B2DA706567E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15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98E-4E0A-9D5E-B2DA706567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6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98E-4E0A-9D5E-B2DA706567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403776"/>
        <c:axId val="243417856"/>
      </c:barChart>
      <c:catAx>
        <c:axId val="2434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417856"/>
        <c:crosses val="autoZero"/>
        <c:auto val="1"/>
        <c:lblAlgn val="ctr"/>
        <c:lblOffset val="100"/>
        <c:noMultiLvlLbl val="0"/>
      </c:catAx>
      <c:valAx>
        <c:axId val="24341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40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14-4408-8E21-2CEC41725001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14-4408-8E21-2CEC4172500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AverageLatency</c:v>
                </c:pt>
                <c:pt idx="1">
                  <c:v>ModifyAverageLatency</c:v>
                </c:pt>
                <c:pt idx="2">
                  <c:v>UpdateAverageLatenc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.11</c:v>
                </c:pt>
                <c:pt idx="1">
                  <c:v>24.75</c:v>
                </c:pt>
                <c:pt idx="2">
                  <c:v>11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14-4408-8E21-2CEC417250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14-4408-8E21-2CEC4172500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AverageLatency</c:v>
                </c:pt>
                <c:pt idx="1">
                  <c:v>ModifyAverageLatency</c:v>
                </c:pt>
                <c:pt idx="2">
                  <c:v>UpdateAverageLatenc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.66</c:v>
                </c:pt>
                <c:pt idx="1">
                  <c:v>23</c:v>
                </c:pt>
                <c:pt idx="2">
                  <c:v>1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14-4408-8E21-2CEC417250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483776"/>
        <c:axId val="243485312"/>
      </c:barChart>
      <c:catAx>
        <c:axId val="2434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485312"/>
        <c:crosses val="autoZero"/>
        <c:auto val="1"/>
        <c:lblAlgn val="ctr"/>
        <c:lblOffset val="100"/>
        <c:noMultiLvlLbl val="0"/>
      </c:catAx>
      <c:valAx>
        <c:axId val="24348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34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7A-4308-A3FE-B40AC89B89B0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7A-4308-A3FE-B40AC89B89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MaxLatency</c:v>
                </c:pt>
                <c:pt idx="1">
                  <c:v>ModifyMaxLatency</c:v>
                </c:pt>
                <c:pt idx="2">
                  <c:v>UpdateMaxLatenc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6927</c:v>
                </c:pt>
                <c:pt idx="1">
                  <c:v>199423</c:v>
                </c:pt>
                <c:pt idx="2">
                  <c:v>199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7A-4308-A3FE-B40AC89B89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7A-4308-A3FE-B40AC89B89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ReadMaxLatency</c:v>
                </c:pt>
                <c:pt idx="1">
                  <c:v>ModifyMaxLatency</c:v>
                </c:pt>
                <c:pt idx="2">
                  <c:v>UpdateMaxLatenc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8479</c:v>
                </c:pt>
                <c:pt idx="1">
                  <c:v>18607</c:v>
                </c:pt>
                <c:pt idx="2">
                  <c:v>179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77A-4308-A3FE-B40AC89B89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1925120"/>
        <c:axId val="241943296"/>
      </c:barChart>
      <c:catAx>
        <c:axId val="24192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943296"/>
        <c:crosses val="autoZero"/>
        <c:auto val="1"/>
        <c:lblAlgn val="ctr"/>
        <c:lblOffset val="100"/>
        <c:noMultiLvlLbl val="0"/>
      </c:catAx>
      <c:valAx>
        <c:axId val="24194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192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Throughput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5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9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ops/sec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AverageLatency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A5-47EC-BA63-1D71D6ACFF7A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A5-47EC-BA63-1D71D6ACFF7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.79</c:v>
                </c:pt>
                <c:pt idx="1">
                  <c:v>21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5-47EC-BA63-1D71D6ACFF7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A5-47EC-BA63-1D71D6ACFF7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AverageLatency</c:v>
                </c:pt>
                <c:pt idx="1">
                  <c:v>UpdateAverage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.15</c:v>
                </c:pt>
                <c:pt idx="1">
                  <c:v>20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A5-47EC-BA63-1D71D6ACFF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370944"/>
        <c:axId val="232372480"/>
      </c:barChart>
      <c:catAx>
        <c:axId val="23237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372480"/>
        <c:crosses val="autoZero"/>
        <c:auto val="1"/>
        <c:lblAlgn val="ctr"/>
        <c:lblOffset val="100"/>
        <c:noMultiLvlLbl val="0"/>
      </c:catAx>
      <c:valAx>
        <c:axId val="23237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37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SD</a:t>
            </a:r>
            <a:r>
              <a:rPr lang="ko-KR" altLang="en-US"/>
              <a:t>와 </a:t>
            </a:r>
            <a:r>
              <a:rPr lang="en-US" altLang="ko-KR"/>
              <a:t>DAX</a:t>
            </a:r>
            <a:r>
              <a:rPr lang="en-US" altLang="ko-KR" baseline="0"/>
              <a:t>(</a:t>
            </a:r>
            <a:r>
              <a:rPr lang="en-US" altLang="ko-KR" sz="1400" b="0" i="0" u="none" strike="noStrike" baseline="0">
                <a:effectLst/>
              </a:rPr>
              <a:t>MaxLatency</a:t>
            </a:r>
            <a:r>
              <a:rPr lang="en-US" altLang="ko-KR" baseline="0"/>
              <a:t>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7A-4049-BE13-9615AA80EA7E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7A-4049-BE13-9615AA80EA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9919</c:v>
                </c:pt>
                <c:pt idx="1">
                  <c:v>1879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7A-4049-BE13-9615AA80EA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7A-4049-BE13-9615AA80EA7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ReadMaxLatency</c:v>
                </c:pt>
                <c:pt idx="1">
                  <c:v>UpdateMaxLatency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0767</c:v>
                </c:pt>
                <c:pt idx="1">
                  <c:v>258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87A-4049-BE13-9615AA80EA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3605760"/>
        <c:axId val="233619840"/>
      </c:barChart>
      <c:catAx>
        <c:axId val="2336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3619840"/>
        <c:crosses val="autoZero"/>
        <c:auto val="1"/>
        <c:lblAlgn val="ctr"/>
        <c:lblOffset val="100"/>
        <c:noMultiLvlLbl val="0"/>
      </c:catAx>
      <c:valAx>
        <c:axId val="23361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u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360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DF2-3CD2-4974-B272-F0C252F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asp</cp:lastModifiedBy>
  <cp:revision>92</cp:revision>
  <dcterms:created xsi:type="dcterms:W3CDTF">2020-01-08T09:47:00Z</dcterms:created>
  <dcterms:modified xsi:type="dcterms:W3CDTF">2020-04-01T03:13:00Z</dcterms:modified>
</cp:coreProperties>
</file>